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B913" w14:textId="326755CA" w:rsidR="001940E2" w:rsidRPr="001940E2" w:rsidRDefault="001940E2" w:rsidP="001940E2">
      <w:pPr>
        <w:pStyle w:val="ListParagraph"/>
        <w:tabs>
          <w:tab w:val="left" w:pos="5490"/>
        </w:tabs>
        <w:ind w:left="3153" w:right="-759"/>
        <w:outlineLvl w:val="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</w:t>
      </w:r>
    </w:p>
    <w:p w14:paraId="4C506575" w14:textId="77777777" w:rsidR="001940E2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17EA0DF2" w14:textId="77777777" w:rsidR="001940E2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082E8402" w14:textId="77777777" w:rsidR="001940E2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1F0EC650" w14:textId="77777777" w:rsidR="001940E2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66A67904" w14:textId="7B8B0369" w:rsidR="001940E2" w:rsidRPr="00751FB3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  <w:r w:rsidRPr="00751FB3">
        <w:rPr>
          <w:b/>
          <w:lang w:val="sr-Cyrl-CS"/>
        </w:rPr>
        <w:t>ОБАВЕШТЕЊЕ</w:t>
      </w:r>
    </w:p>
    <w:p w14:paraId="1B7D8EE2" w14:textId="77777777" w:rsidR="001940E2" w:rsidRPr="00751FB3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3ADF3451" w14:textId="77777777" w:rsidR="001940E2" w:rsidRPr="00751FB3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RS"/>
        </w:rPr>
      </w:pPr>
      <w:r w:rsidRPr="00751FB3">
        <w:rPr>
          <w:b/>
          <w:lang w:val="sr-Cyrl-CS"/>
        </w:rPr>
        <w:t>Агенција за лиценцирање стечајних управника</w:t>
      </w:r>
      <w:r w:rsidRPr="00751FB3">
        <w:rPr>
          <w:b/>
          <w:lang w:val="sr-Latn-RS"/>
        </w:rPr>
        <w:t xml:space="preserve">, </w:t>
      </w:r>
      <w:r w:rsidRPr="00751FB3">
        <w:rPr>
          <w:b/>
          <w:lang w:val="sr-Cyrl-RS"/>
        </w:rPr>
        <w:t>као стечајни управник стечајног дужника</w:t>
      </w:r>
    </w:p>
    <w:p w14:paraId="1FE6D474" w14:textId="77777777" w:rsidR="001940E2" w:rsidRPr="00751FB3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</w:p>
    <w:p w14:paraId="7571357D" w14:textId="77777777" w:rsidR="001940E2" w:rsidRPr="00956F5E" w:rsidRDefault="001940E2" w:rsidP="001940E2">
      <w:pPr>
        <w:tabs>
          <w:tab w:val="left" w:pos="5490"/>
        </w:tabs>
        <w:ind w:left="-567" w:right="-759"/>
        <w:jc w:val="center"/>
        <w:outlineLvl w:val="0"/>
        <w:rPr>
          <w:b/>
          <w:lang w:val="sr-Cyrl-CS"/>
        </w:rPr>
      </w:pPr>
      <w:r w:rsidRPr="00956F5E">
        <w:rPr>
          <w:b/>
        </w:rPr>
        <w:t xml:space="preserve">АКЦИОНАРСКО ДРУШТВО „ФАБРИКА </w:t>
      </w:r>
      <w:proofErr w:type="gramStart"/>
      <w:r w:rsidRPr="00956F5E">
        <w:rPr>
          <w:b/>
        </w:rPr>
        <w:t>СЕДИШТА“ ПРИБОЈ</w:t>
      </w:r>
      <w:proofErr w:type="gramEnd"/>
      <w:r w:rsidRPr="00956F5E">
        <w:rPr>
          <w:b/>
        </w:rPr>
        <w:t xml:space="preserve"> -</w:t>
      </w:r>
      <w:r w:rsidRPr="00956F5E">
        <w:rPr>
          <w:b/>
          <w:lang w:val="sr-Latn-RS"/>
        </w:rPr>
        <w:t xml:space="preserve"> У</w:t>
      </w:r>
      <w:r w:rsidRPr="00956F5E">
        <w:rPr>
          <w:b/>
          <w:lang w:val="sr-Cyrl-RS"/>
        </w:rPr>
        <w:t xml:space="preserve"> </w:t>
      </w:r>
      <w:r w:rsidRPr="00956F5E">
        <w:rPr>
          <w:b/>
          <w:lang w:val="sr-Latn-RS"/>
        </w:rPr>
        <w:t>СТЕЧАЈУ</w:t>
      </w:r>
      <w:r w:rsidRPr="00956F5E">
        <w:rPr>
          <w:b/>
        </w:rPr>
        <w:t xml:space="preserve">, </w:t>
      </w:r>
      <w:proofErr w:type="spellStart"/>
      <w:r w:rsidRPr="00956F5E">
        <w:rPr>
          <w:b/>
        </w:rPr>
        <w:t>Велимира</w:t>
      </w:r>
      <w:proofErr w:type="spellEnd"/>
      <w:r w:rsidRPr="00956F5E">
        <w:rPr>
          <w:b/>
        </w:rPr>
        <w:t xml:space="preserve"> </w:t>
      </w:r>
      <w:proofErr w:type="spellStart"/>
      <w:r w:rsidRPr="00956F5E">
        <w:rPr>
          <w:b/>
        </w:rPr>
        <w:t>Бандовића</w:t>
      </w:r>
      <w:proofErr w:type="spellEnd"/>
      <w:r w:rsidRPr="00956F5E">
        <w:rPr>
          <w:b/>
        </w:rPr>
        <w:t xml:space="preserve"> </w:t>
      </w:r>
      <w:proofErr w:type="spellStart"/>
      <w:r w:rsidRPr="00956F5E">
        <w:rPr>
          <w:b/>
        </w:rPr>
        <w:t>бб</w:t>
      </w:r>
      <w:proofErr w:type="spellEnd"/>
    </w:p>
    <w:p w14:paraId="131DE3F7" w14:textId="77777777" w:rsidR="001940E2" w:rsidRDefault="001940E2" w:rsidP="001940E2">
      <w:pPr>
        <w:tabs>
          <w:tab w:val="left" w:pos="5490"/>
        </w:tabs>
        <w:ind w:left="-567" w:right="-759"/>
        <w:jc w:val="both"/>
        <w:outlineLvl w:val="0"/>
        <w:rPr>
          <w:lang w:val="sr-Cyrl-CS"/>
        </w:rPr>
      </w:pPr>
    </w:p>
    <w:p w14:paraId="7CBF2F67" w14:textId="77777777" w:rsidR="001940E2" w:rsidRDefault="001940E2" w:rsidP="001940E2">
      <w:pPr>
        <w:tabs>
          <w:tab w:val="left" w:pos="5490"/>
        </w:tabs>
        <w:ind w:left="-567" w:right="-759"/>
        <w:jc w:val="both"/>
        <w:outlineLvl w:val="0"/>
        <w:rPr>
          <w:lang w:val="sr-Cyrl-CS"/>
        </w:rPr>
      </w:pPr>
    </w:p>
    <w:p w14:paraId="4D8A76DB" w14:textId="77777777" w:rsidR="001940E2" w:rsidRDefault="001940E2" w:rsidP="001940E2">
      <w:pPr>
        <w:tabs>
          <w:tab w:val="left" w:pos="5490"/>
        </w:tabs>
        <w:ind w:left="-567" w:right="-759"/>
        <w:jc w:val="both"/>
        <w:outlineLvl w:val="0"/>
        <w:rPr>
          <w:lang w:val="sr-Cyrl-CS"/>
        </w:rPr>
      </w:pPr>
    </w:p>
    <w:p w14:paraId="53FE93E3" w14:textId="77777777" w:rsidR="001940E2" w:rsidRDefault="001940E2" w:rsidP="001940E2">
      <w:pPr>
        <w:tabs>
          <w:tab w:val="left" w:pos="5490"/>
        </w:tabs>
        <w:ind w:left="-567" w:right="-759"/>
        <w:jc w:val="both"/>
        <w:outlineLvl w:val="0"/>
        <w:rPr>
          <w:lang w:val="sr-Cyrl-CS"/>
        </w:rPr>
      </w:pPr>
    </w:p>
    <w:p w14:paraId="687C4D9E" w14:textId="77777777" w:rsidR="001940E2" w:rsidRDefault="001940E2" w:rsidP="001940E2">
      <w:pPr>
        <w:tabs>
          <w:tab w:val="left" w:pos="5490"/>
        </w:tabs>
        <w:ind w:left="-567" w:right="-759"/>
        <w:jc w:val="both"/>
        <w:outlineLvl w:val="0"/>
        <w:rPr>
          <w:lang w:val="sr-Cyrl-CS"/>
        </w:rPr>
      </w:pPr>
      <w:r w:rsidRPr="00E74A71">
        <w:rPr>
          <w:lang w:val="sr-Cyrl-CS"/>
        </w:rPr>
        <w:t xml:space="preserve">обавештава потенцијално заинтересована лица </w:t>
      </w:r>
      <w:r>
        <w:rPr>
          <w:lang w:val="sr-Cyrl-CS"/>
        </w:rPr>
        <w:t xml:space="preserve">да се у складу са Закључком Привредног суда у Ужицу, Посл. Бр. 2. Ст. 18/2015 од 23.08.2022. године </w:t>
      </w:r>
      <w:r w:rsidRPr="00B43D32">
        <w:rPr>
          <w:b/>
          <w:bCs/>
          <w:lang w:val="sr-Cyrl-CS"/>
        </w:rPr>
        <w:t>отказује продаја непокретне имовине стечајног дужника и то</w:t>
      </w:r>
      <w:r>
        <w:rPr>
          <w:lang w:val="sr-Cyrl-CS"/>
        </w:rPr>
        <w:t xml:space="preserve"> </w:t>
      </w:r>
      <w:r w:rsidRPr="00956F5E">
        <w:rPr>
          <w:b/>
          <w:bCs/>
          <w:lang w:val="sr-Cyrl-RS"/>
        </w:rPr>
        <w:t>недовршеног стана у Прибоју, ул. Драгољуба Савића 29,</w:t>
      </w:r>
      <w:r w:rsidRPr="00026D91">
        <w:rPr>
          <w:b/>
          <w:bCs/>
          <w:sz w:val="22"/>
          <w:szCs w:val="22"/>
          <w:lang w:val="sr-Cyrl-RS"/>
        </w:rPr>
        <w:t xml:space="preserve"> </w:t>
      </w:r>
      <w:r>
        <w:rPr>
          <w:lang w:val="sr-Cyrl-CS"/>
        </w:rPr>
        <w:t>која је заказана за 15.</w:t>
      </w:r>
      <w:r>
        <w:t>0</w:t>
      </w:r>
      <w:r>
        <w:rPr>
          <w:lang w:val="sr-Cyrl-RS"/>
        </w:rPr>
        <w:t>9</w:t>
      </w:r>
      <w:r>
        <w:rPr>
          <w:lang w:val="sr-Cyrl-CS"/>
        </w:rPr>
        <w:t xml:space="preserve">.2022. године методом јавног надметања, те </w:t>
      </w:r>
      <w:r w:rsidRPr="00430DAD">
        <w:rPr>
          <w:lang w:val="sr-Cyrl-CS"/>
        </w:rPr>
        <w:t>да се повлачи оглас</w:t>
      </w:r>
      <w:r>
        <w:rPr>
          <w:b/>
          <w:lang w:val="sr-Cyrl-CS"/>
        </w:rPr>
        <w:t xml:space="preserve"> </w:t>
      </w:r>
      <w:r w:rsidRPr="00E74A71">
        <w:rPr>
          <w:lang w:val="sr-Cyrl-CS"/>
        </w:rPr>
        <w:t xml:space="preserve">за који је објављен у </w:t>
      </w:r>
      <w:r>
        <w:rPr>
          <w:lang w:val="sr-Cyrl-CS"/>
        </w:rPr>
        <w:t xml:space="preserve">дневним листовима  „Политика“ и „Српски телеграф“ </w:t>
      </w:r>
      <w:r w:rsidRPr="00E74A71">
        <w:rPr>
          <w:lang w:val="sr-Cyrl-CS"/>
        </w:rPr>
        <w:t xml:space="preserve">дана </w:t>
      </w:r>
      <w:r>
        <w:rPr>
          <w:lang w:val="sr-Cyrl-CS"/>
        </w:rPr>
        <w:t xml:space="preserve"> 12.08.2022. године</w:t>
      </w:r>
      <w:r w:rsidRPr="00E74A71">
        <w:rPr>
          <w:lang w:val="sr-Cyrl-CS"/>
        </w:rPr>
        <w:t xml:space="preserve">. </w:t>
      </w:r>
    </w:p>
    <w:sectPr w:rsidR="001940E2" w:rsidSect="000E2368"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431C" w14:textId="77777777" w:rsidR="00BD37F1" w:rsidRDefault="00BD37F1">
      <w:r>
        <w:separator/>
      </w:r>
    </w:p>
  </w:endnote>
  <w:endnote w:type="continuationSeparator" w:id="0">
    <w:p w14:paraId="79DBABAA" w14:textId="77777777" w:rsidR="00BD37F1" w:rsidRDefault="00BD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67ED" w14:textId="77777777" w:rsidR="00BD37F1" w:rsidRDefault="00BD37F1">
      <w:r>
        <w:separator/>
      </w:r>
    </w:p>
  </w:footnote>
  <w:footnote w:type="continuationSeparator" w:id="0">
    <w:p w14:paraId="16CD2124" w14:textId="77777777" w:rsidR="00BD37F1" w:rsidRDefault="00BD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EB"/>
    <w:multiLevelType w:val="hybridMultilevel"/>
    <w:tmpl w:val="87F086F4"/>
    <w:lvl w:ilvl="0" w:tplc="94ECAF5A">
      <w:numFmt w:val="bullet"/>
      <w:lvlText w:val="-"/>
      <w:lvlJc w:val="left"/>
      <w:pPr>
        <w:ind w:left="315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44141BFA"/>
    <w:lvl w:ilvl="0" w:tplc="B6BE1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B4B"/>
    <w:multiLevelType w:val="hybridMultilevel"/>
    <w:tmpl w:val="6AC0DC06"/>
    <w:lvl w:ilvl="0" w:tplc="2C7CF7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310938">
    <w:abstractNumId w:val="2"/>
  </w:num>
  <w:num w:numId="2" w16cid:durableId="567493026">
    <w:abstractNumId w:val="3"/>
  </w:num>
  <w:num w:numId="3" w16cid:durableId="1978294322">
    <w:abstractNumId w:val="5"/>
  </w:num>
  <w:num w:numId="4" w16cid:durableId="1708601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480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8246">
    <w:abstractNumId w:val="4"/>
  </w:num>
  <w:num w:numId="7" w16cid:durableId="163208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9941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0810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54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08"/>
    <w:rsid w:val="000038CB"/>
    <w:rsid w:val="00005A88"/>
    <w:rsid w:val="000062FB"/>
    <w:rsid w:val="0001360E"/>
    <w:rsid w:val="00014D9C"/>
    <w:rsid w:val="000219BE"/>
    <w:rsid w:val="0002740E"/>
    <w:rsid w:val="00044A9A"/>
    <w:rsid w:val="000474D6"/>
    <w:rsid w:val="00056504"/>
    <w:rsid w:val="00061160"/>
    <w:rsid w:val="000752A1"/>
    <w:rsid w:val="0008247A"/>
    <w:rsid w:val="00094D91"/>
    <w:rsid w:val="000966DA"/>
    <w:rsid w:val="000B1349"/>
    <w:rsid w:val="000B2939"/>
    <w:rsid w:val="000D0C88"/>
    <w:rsid w:val="000D2DBF"/>
    <w:rsid w:val="000D35E6"/>
    <w:rsid w:val="000E2368"/>
    <w:rsid w:val="000F260E"/>
    <w:rsid w:val="000F5DA5"/>
    <w:rsid w:val="001309C0"/>
    <w:rsid w:val="0014203E"/>
    <w:rsid w:val="001437BF"/>
    <w:rsid w:val="00144301"/>
    <w:rsid w:val="0014438A"/>
    <w:rsid w:val="001623C9"/>
    <w:rsid w:val="00182D35"/>
    <w:rsid w:val="00191DF5"/>
    <w:rsid w:val="001940E2"/>
    <w:rsid w:val="00194A72"/>
    <w:rsid w:val="00195C1D"/>
    <w:rsid w:val="001A4EAF"/>
    <w:rsid w:val="001B2C6A"/>
    <w:rsid w:val="001B6C0A"/>
    <w:rsid w:val="001D0CED"/>
    <w:rsid w:val="001E3267"/>
    <w:rsid w:val="001E4291"/>
    <w:rsid w:val="001E5E3D"/>
    <w:rsid w:val="001F18D9"/>
    <w:rsid w:val="001F3562"/>
    <w:rsid w:val="001F781B"/>
    <w:rsid w:val="00202AEA"/>
    <w:rsid w:val="00217971"/>
    <w:rsid w:val="00234092"/>
    <w:rsid w:val="00235405"/>
    <w:rsid w:val="00245EEF"/>
    <w:rsid w:val="00246A50"/>
    <w:rsid w:val="002724D5"/>
    <w:rsid w:val="00276D92"/>
    <w:rsid w:val="00282D6C"/>
    <w:rsid w:val="00284972"/>
    <w:rsid w:val="002B011D"/>
    <w:rsid w:val="002B3730"/>
    <w:rsid w:val="002B4BC6"/>
    <w:rsid w:val="002E2F42"/>
    <w:rsid w:val="002E6ADD"/>
    <w:rsid w:val="00307A9A"/>
    <w:rsid w:val="00325366"/>
    <w:rsid w:val="003423F1"/>
    <w:rsid w:val="00345C76"/>
    <w:rsid w:val="00353993"/>
    <w:rsid w:val="00357CFB"/>
    <w:rsid w:val="003611C0"/>
    <w:rsid w:val="00364A8D"/>
    <w:rsid w:val="003676A3"/>
    <w:rsid w:val="003700AA"/>
    <w:rsid w:val="00383792"/>
    <w:rsid w:val="0039275F"/>
    <w:rsid w:val="00396A98"/>
    <w:rsid w:val="003B6134"/>
    <w:rsid w:val="003D0ED4"/>
    <w:rsid w:val="003E04D9"/>
    <w:rsid w:val="003E7EAF"/>
    <w:rsid w:val="003F4692"/>
    <w:rsid w:val="003F55F4"/>
    <w:rsid w:val="003F6960"/>
    <w:rsid w:val="004028F1"/>
    <w:rsid w:val="00422665"/>
    <w:rsid w:val="00423656"/>
    <w:rsid w:val="0042475F"/>
    <w:rsid w:val="004264FA"/>
    <w:rsid w:val="004359F0"/>
    <w:rsid w:val="004575E6"/>
    <w:rsid w:val="00457DBF"/>
    <w:rsid w:val="00463149"/>
    <w:rsid w:val="0047782C"/>
    <w:rsid w:val="00487AF0"/>
    <w:rsid w:val="00494E12"/>
    <w:rsid w:val="004A3422"/>
    <w:rsid w:val="004B3C77"/>
    <w:rsid w:val="004B46B4"/>
    <w:rsid w:val="004B62CF"/>
    <w:rsid w:val="004B7703"/>
    <w:rsid w:val="004B7F9F"/>
    <w:rsid w:val="004C6AF8"/>
    <w:rsid w:val="004D712D"/>
    <w:rsid w:val="004E76D5"/>
    <w:rsid w:val="004E7E2B"/>
    <w:rsid w:val="004F5432"/>
    <w:rsid w:val="00510F86"/>
    <w:rsid w:val="00520B43"/>
    <w:rsid w:val="00525A2C"/>
    <w:rsid w:val="00531AD6"/>
    <w:rsid w:val="00544975"/>
    <w:rsid w:val="00546941"/>
    <w:rsid w:val="00562B70"/>
    <w:rsid w:val="005655DB"/>
    <w:rsid w:val="00570B3C"/>
    <w:rsid w:val="00573D1D"/>
    <w:rsid w:val="005769EA"/>
    <w:rsid w:val="00586F23"/>
    <w:rsid w:val="00597437"/>
    <w:rsid w:val="005B2C4F"/>
    <w:rsid w:val="005C7F46"/>
    <w:rsid w:val="005D5F13"/>
    <w:rsid w:val="005E1859"/>
    <w:rsid w:val="005F6404"/>
    <w:rsid w:val="00603C46"/>
    <w:rsid w:val="00606798"/>
    <w:rsid w:val="00610050"/>
    <w:rsid w:val="00611727"/>
    <w:rsid w:val="00611790"/>
    <w:rsid w:val="00614C03"/>
    <w:rsid w:val="00615081"/>
    <w:rsid w:val="006234B0"/>
    <w:rsid w:val="006239CF"/>
    <w:rsid w:val="006243EE"/>
    <w:rsid w:val="00630708"/>
    <w:rsid w:val="006373D5"/>
    <w:rsid w:val="00640632"/>
    <w:rsid w:val="00642710"/>
    <w:rsid w:val="0065035A"/>
    <w:rsid w:val="00665349"/>
    <w:rsid w:val="00673B17"/>
    <w:rsid w:val="00682EE8"/>
    <w:rsid w:val="0069207A"/>
    <w:rsid w:val="00693089"/>
    <w:rsid w:val="00697E0A"/>
    <w:rsid w:val="006A141F"/>
    <w:rsid w:val="006A26E0"/>
    <w:rsid w:val="006B4884"/>
    <w:rsid w:val="006D1D20"/>
    <w:rsid w:val="006D46AA"/>
    <w:rsid w:val="006D5FF4"/>
    <w:rsid w:val="006E7255"/>
    <w:rsid w:val="00703040"/>
    <w:rsid w:val="007203FC"/>
    <w:rsid w:val="00736232"/>
    <w:rsid w:val="00744C79"/>
    <w:rsid w:val="00760739"/>
    <w:rsid w:val="00773839"/>
    <w:rsid w:val="007766C5"/>
    <w:rsid w:val="0079629E"/>
    <w:rsid w:val="007B4AEB"/>
    <w:rsid w:val="007C0EB9"/>
    <w:rsid w:val="007C22A3"/>
    <w:rsid w:val="007C5262"/>
    <w:rsid w:val="007D2884"/>
    <w:rsid w:val="007D3EA5"/>
    <w:rsid w:val="007E29B5"/>
    <w:rsid w:val="007F3D4D"/>
    <w:rsid w:val="00807763"/>
    <w:rsid w:val="00813290"/>
    <w:rsid w:val="00826232"/>
    <w:rsid w:val="0082664B"/>
    <w:rsid w:val="00843749"/>
    <w:rsid w:val="008642C5"/>
    <w:rsid w:val="00876E73"/>
    <w:rsid w:val="0088004E"/>
    <w:rsid w:val="008809E6"/>
    <w:rsid w:val="00881416"/>
    <w:rsid w:val="0088719B"/>
    <w:rsid w:val="008922B1"/>
    <w:rsid w:val="008A16A8"/>
    <w:rsid w:val="008B7C3D"/>
    <w:rsid w:val="008C4E92"/>
    <w:rsid w:val="008D04C6"/>
    <w:rsid w:val="008D3BB5"/>
    <w:rsid w:val="00903306"/>
    <w:rsid w:val="00905B52"/>
    <w:rsid w:val="00911175"/>
    <w:rsid w:val="00914AE5"/>
    <w:rsid w:val="0093260E"/>
    <w:rsid w:val="009416CA"/>
    <w:rsid w:val="00955146"/>
    <w:rsid w:val="009648E5"/>
    <w:rsid w:val="00991D2E"/>
    <w:rsid w:val="009C6AB8"/>
    <w:rsid w:val="009C6BE9"/>
    <w:rsid w:val="009D257F"/>
    <w:rsid w:val="009D35D2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65BD3"/>
    <w:rsid w:val="00A674A5"/>
    <w:rsid w:val="00A70F35"/>
    <w:rsid w:val="00A71E7F"/>
    <w:rsid w:val="00A81274"/>
    <w:rsid w:val="00AC3191"/>
    <w:rsid w:val="00AE467C"/>
    <w:rsid w:val="00AF4F79"/>
    <w:rsid w:val="00B118B8"/>
    <w:rsid w:val="00B11998"/>
    <w:rsid w:val="00B46FA7"/>
    <w:rsid w:val="00B5352C"/>
    <w:rsid w:val="00B860C6"/>
    <w:rsid w:val="00B90016"/>
    <w:rsid w:val="00BA222D"/>
    <w:rsid w:val="00BB1586"/>
    <w:rsid w:val="00BB400F"/>
    <w:rsid w:val="00BD37F1"/>
    <w:rsid w:val="00BF3E46"/>
    <w:rsid w:val="00BF7A6F"/>
    <w:rsid w:val="00C0041B"/>
    <w:rsid w:val="00C05AD0"/>
    <w:rsid w:val="00C062EB"/>
    <w:rsid w:val="00C108CF"/>
    <w:rsid w:val="00C42206"/>
    <w:rsid w:val="00C53B1C"/>
    <w:rsid w:val="00C6125E"/>
    <w:rsid w:val="00C73A42"/>
    <w:rsid w:val="00CB276A"/>
    <w:rsid w:val="00CB2E69"/>
    <w:rsid w:val="00CD2A89"/>
    <w:rsid w:val="00CE09AE"/>
    <w:rsid w:val="00D255C0"/>
    <w:rsid w:val="00D36AE8"/>
    <w:rsid w:val="00D4074A"/>
    <w:rsid w:val="00D65C0E"/>
    <w:rsid w:val="00D8732E"/>
    <w:rsid w:val="00D947A2"/>
    <w:rsid w:val="00D97A6C"/>
    <w:rsid w:val="00DA3DE1"/>
    <w:rsid w:val="00DE204D"/>
    <w:rsid w:val="00E06C17"/>
    <w:rsid w:val="00E070F9"/>
    <w:rsid w:val="00E10000"/>
    <w:rsid w:val="00E11B5F"/>
    <w:rsid w:val="00E23AFA"/>
    <w:rsid w:val="00E41454"/>
    <w:rsid w:val="00E56131"/>
    <w:rsid w:val="00E567F6"/>
    <w:rsid w:val="00E66F21"/>
    <w:rsid w:val="00E84A96"/>
    <w:rsid w:val="00E85CCE"/>
    <w:rsid w:val="00E94D3C"/>
    <w:rsid w:val="00E94DAE"/>
    <w:rsid w:val="00EB0149"/>
    <w:rsid w:val="00EB10CB"/>
    <w:rsid w:val="00EC0CDB"/>
    <w:rsid w:val="00EE48EF"/>
    <w:rsid w:val="00EE717A"/>
    <w:rsid w:val="00F12EAD"/>
    <w:rsid w:val="00F2389B"/>
    <w:rsid w:val="00F34647"/>
    <w:rsid w:val="00FA71CB"/>
    <w:rsid w:val="00FB27D0"/>
    <w:rsid w:val="00FB3518"/>
    <w:rsid w:val="00FE3614"/>
    <w:rsid w:val="00FE6BC7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E130E6"/>
  <w15:docId w15:val="{DA999D5D-60BC-4591-968F-76FD593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AE467C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E467C"/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E467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9ED2-AF68-45A2-B170-3142762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amir DD. Dedovic</cp:lastModifiedBy>
  <cp:revision>2</cp:revision>
  <cp:lastPrinted>2022-07-21T12:40:00Z</cp:lastPrinted>
  <dcterms:created xsi:type="dcterms:W3CDTF">2022-08-29T12:34:00Z</dcterms:created>
  <dcterms:modified xsi:type="dcterms:W3CDTF">2022-08-29T12:34:00Z</dcterms:modified>
</cp:coreProperties>
</file>